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3277" w14:textId="77777777" w:rsidR="00544CDC" w:rsidRPr="00354189" w:rsidRDefault="00354189" w:rsidP="00BE7D46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</w:rPr>
        <w:t>უარი</w:t>
      </w:r>
      <w:r w:rsidR="0078395F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სწავლის</w:t>
      </w:r>
      <w:r w:rsidR="0078395F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737435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14:paraId="4218C105" w14:textId="77777777" w:rsidR="000C7CEC" w:rsidRPr="00354189" w:rsidRDefault="000C7CEC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14:paraId="4AB1A2B9" w14:textId="4D2BCAD4" w:rsidR="00544CDC" w:rsidRPr="00354189" w:rsidRDefault="00354189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4724F" w:rsidRPr="00354189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>
        <w:rPr>
          <w:rFonts w:ascii="Sylfaen" w:hAnsi="Sylfaen"/>
          <w:noProof/>
          <w:spacing w:val="20"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</w:t>
      </w:r>
      <w:r>
        <w:rPr>
          <w:rFonts w:ascii="Sylfaen" w:hAnsi="Sylfaen"/>
          <w:noProof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20</w:t>
      </w:r>
      <w:r w:rsidR="008500E8">
        <w:rPr>
          <w:rFonts w:ascii="Sylfaen" w:hAnsi="Sylfaen"/>
          <w:noProof/>
          <w:sz w:val="24"/>
          <w:szCs w:val="24"/>
          <w:lang w:val="ka-GE"/>
        </w:rPr>
        <w:t>2</w:t>
      </w:r>
      <w:r w:rsidR="003623F8">
        <w:rPr>
          <w:rFonts w:ascii="Sylfaen" w:hAnsi="Sylfaen"/>
          <w:noProof/>
          <w:sz w:val="24"/>
          <w:szCs w:val="24"/>
        </w:rPr>
        <w:t>2</w:t>
      </w:r>
      <w:bookmarkStart w:id="0" w:name="_GoBack"/>
      <w:bookmarkEnd w:id="0"/>
      <w:r w:rsidR="00544CDC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.</w:t>
      </w:r>
    </w:p>
    <w:p w14:paraId="1BBC7F1B" w14:textId="77777777" w:rsidR="000C7CEC" w:rsidRPr="00354189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14:paraId="2964F7DE" w14:textId="77777777" w:rsidR="00354189" w:rsidRDefault="00354189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354189">
        <w:rPr>
          <w:rFonts w:ascii="Sylfaen" w:hAnsi="Sylfaen"/>
          <w:noProof/>
          <w:sz w:val="24"/>
          <w:szCs w:val="24"/>
        </w:rPr>
        <w:t xml:space="preserve">, </w:t>
      </w:r>
      <w:r w:rsidR="004C4173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...............</w:t>
      </w:r>
      <w:r w:rsidR="007F161E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>–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  <w:r>
        <w:rPr>
          <w:rFonts w:ascii="Sylfaen" w:hAnsi="Sylfaen"/>
          <w:noProof/>
          <w:sz w:val="16"/>
          <w:szCs w:val="16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2185B6F3" w14:textId="77777777" w:rsidR="00354189" w:rsidRDefault="00354189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</w:t>
      </w:r>
      <w:r w:rsidRPr="00354189">
        <w:rPr>
          <w:rFonts w:ascii="Sylfaen" w:hAnsi="Sylfaen"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P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14:paraId="21C83DB4" w14:textId="77777777" w:rsidR="00B87FAD" w:rsidRDefault="00354189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თბილისის სახელმწიფო</w:t>
      </w:r>
      <w:r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უნივერსიტეტის</w:t>
      </w:r>
      <w:r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41172D">
        <w:rPr>
          <w:rFonts w:ascii="Sylfaen" w:eastAsia="Sylfaen" w:hAnsi="Sylfaen"/>
          <w:lang w:val="ka-GE"/>
        </w:rPr>
        <w:t xml:space="preserve">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</w:t>
      </w:r>
      <w:r>
        <w:rPr>
          <w:rFonts w:ascii="Sylfaen" w:hAnsi="Sylfaen"/>
          <w:noProof/>
          <w:sz w:val="16"/>
          <w:szCs w:val="16"/>
          <w:lang w:val="ka-GE"/>
        </w:rPr>
        <w:t xml:space="preserve">                                                         </w:t>
      </w:r>
      <w:r w:rsidR="00B87FAD">
        <w:rPr>
          <w:rFonts w:ascii="Sylfaen" w:hAnsi="Sylfaen"/>
          <w:noProof/>
          <w:sz w:val="16"/>
          <w:szCs w:val="16"/>
          <w:lang w:val="ka-GE"/>
        </w:rPr>
        <w:t xml:space="preserve">    </w:t>
      </w:r>
    </w:p>
    <w:p w14:paraId="19F3E96D" w14:textId="77777777" w:rsidR="00354189" w:rsidRPr="00354189" w:rsidRDefault="00B87FAD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/>
          <w:iCs/>
          <w:sz w:val="18"/>
          <w:szCs w:val="18"/>
        </w:rPr>
        <w:t>ფაკულტეტი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14:paraId="3D4EB591" w14:textId="77777777" w:rsidR="00B16994" w:rsidRDefault="008F3BCD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C54770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</w:t>
      </w:r>
      <w:r w:rsidR="00FC662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354189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რედიტების</w:t>
      </w:r>
      <w:r w:rsidR="00B33E03" w:rsidRPr="00354189">
        <w:rPr>
          <w:rFonts w:ascii="Sylfaen" w:hAnsi="Sylfaen"/>
          <w:noProof/>
          <w:sz w:val="24"/>
          <w:szCs w:val="24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აღიარების</w:t>
      </w:r>
      <w:r w:rsidR="00B33E03" w:rsidRPr="00354189">
        <w:rPr>
          <w:rFonts w:ascii="Sylfaen" w:hAnsi="Sylfaen"/>
          <w:noProof/>
          <w:sz w:val="24"/>
          <w:szCs w:val="24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ომისიის</w:t>
      </w:r>
      <w:r w:rsidR="00101D1A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იერ</w:t>
      </w:r>
      <w:r w:rsidR="00B169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ოტივირებული</w:t>
      </w:r>
      <w:r w:rsidR="00F01B61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0F9853A5" w14:textId="77777777"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61CD9DDB" w14:textId="77777777" w:rsid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გადაწყვეტილებით</w:t>
      </w:r>
      <w:r w:rsidR="00101D1A" w:rsidRPr="00354189"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eastAsia="Sylfaen" w:hAnsi="Sylfaen"/>
          <w:sz w:val="24"/>
          <w:szCs w:val="24"/>
        </w:rPr>
        <w:t>გაფორმებულ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 w:rsidR="00C54770" w:rsidRPr="00354189">
        <w:rPr>
          <w:rFonts w:ascii="Sylfaen" w:hAnsi="Sylfaen"/>
          <w:noProof/>
          <w:sz w:val="24"/>
          <w:szCs w:val="24"/>
        </w:rPr>
        <w:t>...................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C54770" w:rsidRPr="00354189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354189">
        <w:rPr>
          <w:rFonts w:ascii="Sylfaen" w:hAnsi="Sylfaen"/>
          <w:noProof/>
          <w:sz w:val="24"/>
          <w:szCs w:val="24"/>
        </w:rPr>
        <w:t>.</w:t>
      </w: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  <w:r w:rsidR="00B16994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282DCE40" w14:textId="77777777"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004E321D" w14:textId="77777777" w:rsidR="00D56DFC" w:rsidRP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6457C7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6413A0" w:rsidRPr="00354189">
        <w:rPr>
          <w:rFonts w:ascii="Sylfaen" w:hAnsi="Sylfaen"/>
          <w:noProof/>
          <w:sz w:val="24"/>
          <w:szCs w:val="24"/>
        </w:rPr>
        <w:t>..</w:t>
      </w:r>
      <w:r w:rsidR="00163429" w:rsidRPr="00354189">
        <w:rPr>
          <w:rFonts w:ascii="Sylfaen" w:hAnsi="Sylfaen"/>
          <w:noProof/>
          <w:sz w:val="24"/>
          <w:szCs w:val="24"/>
        </w:rPr>
        <w:t>.........</w:t>
      </w:r>
      <w:r w:rsidR="006413A0" w:rsidRPr="00354189">
        <w:rPr>
          <w:rFonts w:ascii="Sylfaen" w:hAnsi="Sylfaen"/>
          <w:noProof/>
          <w:sz w:val="24"/>
          <w:szCs w:val="24"/>
        </w:rPr>
        <w:t>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6413A0" w:rsidRPr="00354189">
        <w:rPr>
          <w:rFonts w:ascii="Sylfaen" w:hAnsi="Sylfaen"/>
          <w:noProof/>
          <w:sz w:val="24"/>
          <w:szCs w:val="24"/>
        </w:rPr>
        <w:t>...</w:t>
      </w:r>
      <w:r w:rsidR="00AE6107" w:rsidRPr="00354189">
        <w:rPr>
          <w:rFonts w:ascii="Sylfaen" w:hAnsi="Sylfaen"/>
          <w:noProof/>
          <w:sz w:val="24"/>
          <w:szCs w:val="24"/>
        </w:rPr>
        <w:t>......</w:t>
      </w:r>
      <w:r w:rsidR="006413A0" w:rsidRPr="00354189">
        <w:rPr>
          <w:rFonts w:ascii="Sylfaen" w:hAnsi="Sylfaen"/>
          <w:noProof/>
          <w:sz w:val="24"/>
          <w:szCs w:val="24"/>
        </w:rPr>
        <w:t>........</w:t>
      </w:r>
      <w:r w:rsidR="00BA7BF7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არ</w:t>
      </w:r>
      <w:r w:rsidR="00930C05" w:rsidRPr="00354189">
        <w:rPr>
          <w:rFonts w:ascii="Sylfaen" w:hAnsi="Sylfaen"/>
          <w:b/>
          <w:noProof/>
          <w:sz w:val="24"/>
          <w:szCs w:val="24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მსურს</w:t>
      </w:r>
      <w:r w:rsidR="00AE6107" w:rsidRPr="00354189"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  <w:r w:rsidR="00825B45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</w:p>
    <w:p w14:paraId="52E5333D" w14:textId="77777777" w:rsidR="00D56DFC" w:rsidRPr="00354189" w:rsidRDefault="00D56DFC" w:rsidP="008D6AC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</w:t>
      </w:r>
      <w:r w:rsidR="00031B8A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</w:t>
      </w:r>
      <w:r w:rsidR="00B169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                     </w:t>
      </w:r>
      <w:r w:rsidR="00031B8A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3DEB878C" w14:textId="77777777" w:rsidR="00B16994" w:rsidRDefault="00C5477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....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</w:t>
      </w:r>
    </w:p>
    <w:p w14:paraId="0FBBECAA" w14:textId="77777777" w:rsidR="00B16994" w:rsidRDefault="00B169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Pr="00354189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  <w:r w:rsidRPr="00354189">
        <w:rPr>
          <w:rFonts w:ascii="Sylfaen" w:hAnsi="Sylfaen"/>
          <w:bCs/>
          <w:iCs/>
          <w:noProof/>
          <w:sz w:val="18"/>
          <w:szCs w:val="18"/>
        </w:rPr>
        <w:t xml:space="preserve">                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რაოდენობა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3772F154" w14:textId="77777777" w:rsidR="00B16994" w:rsidRDefault="00B169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</w:p>
    <w:p w14:paraId="4FA0E680" w14:textId="77777777" w:rsidR="00BE7D46" w:rsidRPr="00354189" w:rsidRDefault="00C54770" w:rsidP="00B16994">
      <w:pPr>
        <w:spacing w:after="0" w:line="240" w:lineRule="auto"/>
        <w:ind w:right="905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</w:t>
      </w:r>
      <w:r w:rsidR="00C150EB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bCs/>
          <w:iCs/>
          <w:noProof/>
          <w:sz w:val="24"/>
          <w:szCs w:val="24"/>
        </w:rPr>
        <w:t>კრედიტით</w:t>
      </w:r>
      <w:r w:rsidR="00BB274A" w:rsidRPr="00354189">
        <w:rPr>
          <w:rFonts w:ascii="Sylfaen" w:hAnsi="Sylfaen"/>
          <w:bCs/>
          <w:iCs/>
          <w:noProof/>
          <w:sz w:val="24"/>
          <w:szCs w:val="24"/>
        </w:rPr>
        <w:t xml:space="preserve"> </w:t>
      </w:r>
      <w:r w:rsidR="00B16994">
        <w:rPr>
          <w:rFonts w:ascii="Sylfaen" w:hAnsi="Sylfaen"/>
          <w:bCs/>
          <w:iCs/>
          <w:noProof/>
          <w:sz w:val="24"/>
          <w:szCs w:val="24"/>
          <w:lang w:val="ka-GE"/>
        </w:rPr>
        <w:t>.........................</w:t>
      </w:r>
      <w:r w:rsidR="00FE0552" w:rsidRPr="00354189">
        <w:rPr>
          <w:rFonts w:ascii="Sylfaen" w:hAnsi="Sylfaen"/>
          <w:bCs/>
          <w:iCs/>
          <w:noProof/>
          <w:sz w:val="24"/>
          <w:szCs w:val="24"/>
        </w:rPr>
        <w:t>..........</w:t>
      </w:r>
      <w:r w:rsidR="00354189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354189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14:paraId="6AB7A52C" w14:textId="77777777" w:rsidR="00D56DFC" w:rsidRPr="00354189" w:rsidRDefault="00B16994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                     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22487FAC" w14:textId="77777777" w:rsidR="00A43B79" w:rsidRPr="00354189" w:rsidRDefault="00A43B79" w:rsidP="007B0EC6">
      <w:pPr>
        <w:jc w:val="right"/>
        <w:rPr>
          <w:rFonts w:ascii="Sylfaen" w:hAnsi="Sylfaen"/>
          <w:noProof/>
          <w:lang w:val="ka-GE"/>
        </w:rPr>
      </w:pPr>
    </w:p>
    <w:p w14:paraId="5256B888" w14:textId="77777777"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p w14:paraId="63F22B72" w14:textId="77777777"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354189">
        <w:rPr>
          <w:rFonts w:ascii="Sylfaen" w:hAnsi="Sylfaen"/>
          <w:noProof/>
          <w:lang w:val="ka-GE"/>
        </w:rPr>
        <w:t xml:space="preserve">  _______________________________</w:t>
      </w:r>
    </w:p>
    <w:p w14:paraId="5C799FC9" w14:textId="77777777" w:rsidR="007B0EC6" w:rsidRPr="00354189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354189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354189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Pr="00354189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354189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354189">
        <w:rPr>
          <w:rFonts w:ascii="Sylfaen" w:hAnsi="Sylfaen"/>
          <w:noProof/>
          <w:sz w:val="16"/>
          <w:szCs w:val="16"/>
          <w:lang w:val="ka-GE"/>
        </w:rPr>
        <w:t>)</w:t>
      </w:r>
    </w:p>
    <w:p w14:paraId="40F3C706" w14:textId="77777777"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63270553" w14:textId="77777777"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6B041A51" w14:textId="77777777"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354189">
        <w:rPr>
          <w:rFonts w:ascii="Sylfaen" w:hAnsi="Sylfaen"/>
          <w:noProof/>
          <w:lang w:val="ka-GE"/>
        </w:rPr>
        <w:t>:         __________________</w:t>
      </w:r>
    </w:p>
    <w:p w14:paraId="1772751D" w14:textId="77777777"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354189">
        <w:rPr>
          <w:rFonts w:ascii="Sylfaen" w:hAnsi="Sylfaen"/>
          <w:noProof/>
          <w:lang w:val="ka-GE"/>
        </w:rPr>
        <w:t>:        __________________</w:t>
      </w:r>
    </w:p>
    <w:p w14:paraId="1D038B5D" w14:textId="77777777"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354189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354189">
        <w:rPr>
          <w:rFonts w:ascii="Sylfaen" w:hAnsi="Sylfaen"/>
          <w:noProof/>
          <w:lang w:val="ka-GE"/>
        </w:rPr>
        <w:t xml:space="preserve">          __________________</w:t>
      </w:r>
    </w:p>
    <w:p w14:paraId="2C06409C" w14:textId="77777777" w:rsidR="007B0EC6" w:rsidRPr="00354189" w:rsidRDefault="00354189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354189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354189">
        <w:rPr>
          <w:rFonts w:ascii="Sylfaen" w:hAnsi="Sylfaen"/>
          <w:noProof/>
          <w:lang w:val="ka-GE"/>
        </w:rPr>
        <w:t>:   __________________</w:t>
      </w:r>
    </w:p>
    <w:p w14:paraId="06E961A3" w14:textId="77777777"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354189" w:rsidSect="00354189">
      <w:pgSz w:w="12240" w:h="15840"/>
      <w:pgMar w:top="902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34A47" w14:textId="77777777" w:rsidR="00423586" w:rsidRDefault="00423586" w:rsidP="004E0CA0">
      <w:pPr>
        <w:spacing w:after="0" w:line="240" w:lineRule="auto"/>
      </w:pPr>
      <w:r>
        <w:separator/>
      </w:r>
    </w:p>
  </w:endnote>
  <w:endnote w:type="continuationSeparator" w:id="0">
    <w:p w14:paraId="705DA4C7" w14:textId="77777777" w:rsidR="00423586" w:rsidRDefault="00423586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01D15" w14:textId="77777777" w:rsidR="00423586" w:rsidRDefault="00423586" w:rsidP="004E0CA0">
      <w:pPr>
        <w:spacing w:after="0" w:line="240" w:lineRule="auto"/>
      </w:pPr>
      <w:r>
        <w:separator/>
      </w:r>
    </w:p>
  </w:footnote>
  <w:footnote w:type="continuationSeparator" w:id="0">
    <w:p w14:paraId="4AE1D9F0" w14:textId="77777777" w:rsidR="00423586" w:rsidRDefault="00423586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DC"/>
    <w:rsid w:val="000016DC"/>
    <w:rsid w:val="00016D7B"/>
    <w:rsid w:val="00017311"/>
    <w:rsid w:val="00024794"/>
    <w:rsid w:val="0002504A"/>
    <w:rsid w:val="00031093"/>
    <w:rsid w:val="00031B8A"/>
    <w:rsid w:val="00032CE1"/>
    <w:rsid w:val="00032DD6"/>
    <w:rsid w:val="000411D1"/>
    <w:rsid w:val="00055AC2"/>
    <w:rsid w:val="0006627B"/>
    <w:rsid w:val="000A58EB"/>
    <w:rsid w:val="000B24AC"/>
    <w:rsid w:val="000B552A"/>
    <w:rsid w:val="000C0D69"/>
    <w:rsid w:val="000C7CEC"/>
    <w:rsid w:val="000D2109"/>
    <w:rsid w:val="000E0202"/>
    <w:rsid w:val="000E424B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CD5"/>
    <w:rsid w:val="001613E9"/>
    <w:rsid w:val="00163429"/>
    <w:rsid w:val="00171B9B"/>
    <w:rsid w:val="00173C12"/>
    <w:rsid w:val="00175D5A"/>
    <w:rsid w:val="00185E83"/>
    <w:rsid w:val="00195339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4C2E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A1596"/>
    <w:rsid w:val="002A6B45"/>
    <w:rsid w:val="002B4AD4"/>
    <w:rsid w:val="002C0E58"/>
    <w:rsid w:val="002C0F78"/>
    <w:rsid w:val="002C2710"/>
    <w:rsid w:val="002C4BFC"/>
    <w:rsid w:val="002F4ED0"/>
    <w:rsid w:val="002F628E"/>
    <w:rsid w:val="002F71E5"/>
    <w:rsid w:val="003023B9"/>
    <w:rsid w:val="00311E26"/>
    <w:rsid w:val="00326968"/>
    <w:rsid w:val="00333189"/>
    <w:rsid w:val="00334BB1"/>
    <w:rsid w:val="0034252C"/>
    <w:rsid w:val="00354189"/>
    <w:rsid w:val="003623F8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23586"/>
    <w:rsid w:val="0044064B"/>
    <w:rsid w:val="00442ECD"/>
    <w:rsid w:val="00444387"/>
    <w:rsid w:val="0047470A"/>
    <w:rsid w:val="004778CD"/>
    <w:rsid w:val="00483ACA"/>
    <w:rsid w:val="004861E5"/>
    <w:rsid w:val="00494EB6"/>
    <w:rsid w:val="004A0179"/>
    <w:rsid w:val="004A4187"/>
    <w:rsid w:val="004A5BA4"/>
    <w:rsid w:val="004B284B"/>
    <w:rsid w:val="004B4056"/>
    <w:rsid w:val="004B795B"/>
    <w:rsid w:val="004C4173"/>
    <w:rsid w:val="004C7F92"/>
    <w:rsid w:val="004E0CA0"/>
    <w:rsid w:val="004F07CE"/>
    <w:rsid w:val="004F172E"/>
    <w:rsid w:val="005163AD"/>
    <w:rsid w:val="00535901"/>
    <w:rsid w:val="00536118"/>
    <w:rsid w:val="00536C23"/>
    <w:rsid w:val="00541E3D"/>
    <w:rsid w:val="00544CDC"/>
    <w:rsid w:val="00565064"/>
    <w:rsid w:val="0056578F"/>
    <w:rsid w:val="00570082"/>
    <w:rsid w:val="005706F6"/>
    <w:rsid w:val="00575A7F"/>
    <w:rsid w:val="00577920"/>
    <w:rsid w:val="005859D0"/>
    <w:rsid w:val="00587BE2"/>
    <w:rsid w:val="00593444"/>
    <w:rsid w:val="00596A3D"/>
    <w:rsid w:val="005A177D"/>
    <w:rsid w:val="005B26B8"/>
    <w:rsid w:val="005B592B"/>
    <w:rsid w:val="005C230B"/>
    <w:rsid w:val="005C2605"/>
    <w:rsid w:val="005D2558"/>
    <w:rsid w:val="005E228A"/>
    <w:rsid w:val="005F5673"/>
    <w:rsid w:val="005F6B66"/>
    <w:rsid w:val="00605190"/>
    <w:rsid w:val="00606445"/>
    <w:rsid w:val="00621574"/>
    <w:rsid w:val="006345E6"/>
    <w:rsid w:val="006413A0"/>
    <w:rsid w:val="00642832"/>
    <w:rsid w:val="006457C7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BE3"/>
    <w:rsid w:val="006E20A1"/>
    <w:rsid w:val="006E3A10"/>
    <w:rsid w:val="006E43E7"/>
    <w:rsid w:val="006E51B7"/>
    <w:rsid w:val="006F51A1"/>
    <w:rsid w:val="00713CA6"/>
    <w:rsid w:val="007147FF"/>
    <w:rsid w:val="007172D0"/>
    <w:rsid w:val="00722035"/>
    <w:rsid w:val="00725AF3"/>
    <w:rsid w:val="007319EC"/>
    <w:rsid w:val="00732427"/>
    <w:rsid w:val="00737435"/>
    <w:rsid w:val="00743792"/>
    <w:rsid w:val="007611E0"/>
    <w:rsid w:val="007767A2"/>
    <w:rsid w:val="0078395F"/>
    <w:rsid w:val="00795012"/>
    <w:rsid w:val="00796D37"/>
    <w:rsid w:val="00797386"/>
    <w:rsid w:val="007A2378"/>
    <w:rsid w:val="007A4FA3"/>
    <w:rsid w:val="007B0EC6"/>
    <w:rsid w:val="007C21FA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500E8"/>
    <w:rsid w:val="00863780"/>
    <w:rsid w:val="00863BD9"/>
    <w:rsid w:val="00875ACB"/>
    <w:rsid w:val="00876BD1"/>
    <w:rsid w:val="0088081A"/>
    <w:rsid w:val="0088581D"/>
    <w:rsid w:val="00895F5E"/>
    <w:rsid w:val="008A407A"/>
    <w:rsid w:val="008B1990"/>
    <w:rsid w:val="008B41AA"/>
    <w:rsid w:val="008B616B"/>
    <w:rsid w:val="008C5D47"/>
    <w:rsid w:val="008C73BE"/>
    <w:rsid w:val="008D4CC9"/>
    <w:rsid w:val="008D6AC4"/>
    <w:rsid w:val="008F3BCD"/>
    <w:rsid w:val="00907B99"/>
    <w:rsid w:val="0091490D"/>
    <w:rsid w:val="0092272F"/>
    <w:rsid w:val="0092331A"/>
    <w:rsid w:val="00925286"/>
    <w:rsid w:val="00930C05"/>
    <w:rsid w:val="009356CA"/>
    <w:rsid w:val="00940719"/>
    <w:rsid w:val="00940997"/>
    <w:rsid w:val="009461CB"/>
    <w:rsid w:val="00951187"/>
    <w:rsid w:val="00951ED4"/>
    <w:rsid w:val="00953006"/>
    <w:rsid w:val="009666F3"/>
    <w:rsid w:val="00971D6C"/>
    <w:rsid w:val="009721B0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254BA"/>
    <w:rsid w:val="00A43B79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6994"/>
    <w:rsid w:val="00B179F8"/>
    <w:rsid w:val="00B2512A"/>
    <w:rsid w:val="00B25D19"/>
    <w:rsid w:val="00B30BAF"/>
    <w:rsid w:val="00B33E03"/>
    <w:rsid w:val="00B344CD"/>
    <w:rsid w:val="00B345FD"/>
    <w:rsid w:val="00B37018"/>
    <w:rsid w:val="00B535C5"/>
    <w:rsid w:val="00B55352"/>
    <w:rsid w:val="00B61876"/>
    <w:rsid w:val="00B701B2"/>
    <w:rsid w:val="00B715C8"/>
    <w:rsid w:val="00B766D1"/>
    <w:rsid w:val="00B82BCD"/>
    <w:rsid w:val="00B87FAD"/>
    <w:rsid w:val="00B9353B"/>
    <w:rsid w:val="00BA4427"/>
    <w:rsid w:val="00BA7BF7"/>
    <w:rsid w:val="00BB1DB7"/>
    <w:rsid w:val="00BB274A"/>
    <w:rsid w:val="00BC2A06"/>
    <w:rsid w:val="00BD1CEE"/>
    <w:rsid w:val="00BD2A2C"/>
    <w:rsid w:val="00BE15E0"/>
    <w:rsid w:val="00BE424F"/>
    <w:rsid w:val="00BE5100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103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154ED"/>
    <w:rsid w:val="00D408EE"/>
    <w:rsid w:val="00D50F52"/>
    <w:rsid w:val="00D52190"/>
    <w:rsid w:val="00D53BA2"/>
    <w:rsid w:val="00D56DFC"/>
    <w:rsid w:val="00D67F25"/>
    <w:rsid w:val="00D75646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C76BC"/>
    <w:rsid w:val="00DD5B8B"/>
    <w:rsid w:val="00DD6818"/>
    <w:rsid w:val="00DE1DCD"/>
    <w:rsid w:val="00E0245C"/>
    <w:rsid w:val="00E10890"/>
    <w:rsid w:val="00E11210"/>
    <w:rsid w:val="00E11F08"/>
    <w:rsid w:val="00E13DEC"/>
    <w:rsid w:val="00E2659E"/>
    <w:rsid w:val="00E33E86"/>
    <w:rsid w:val="00E3713C"/>
    <w:rsid w:val="00E477DD"/>
    <w:rsid w:val="00E55424"/>
    <w:rsid w:val="00E8548C"/>
    <w:rsid w:val="00E85FC1"/>
    <w:rsid w:val="00E94E1B"/>
    <w:rsid w:val="00EB2653"/>
    <w:rsid w:val="00EB336B"/>
    <w:rsid w:val="00ED0F8E"/>
    <w:rsid w:val="00ED15B1"/>
    <w:rsid w:val="00EE5FF5"/>
    <w:rsid w:val="00EF77BB"/>
    <w:rsid w:val="00F01B61"/>
    <w:rsid w:val="00F14428"/>
    <w:rsid w:val="00F15F7D"/>
    <w:rsid w:val="00F24688"/>
    <w:rsid w:val="00F52CCD"/>
    <w:rsid w:val="00F531E6"/>
    <w:rsid w:val="00F56297"/>
    <w:rsid w:val="00F57353"/>
    <w:rsid w:val="00F74901"/>
    <w:rsid w:val="00F77A27"/>
    <w:rsid w:val="00F83606"/>
    <w:rsid w:val="00F839B3"/>
    <w:rsid w:val="00F9344F"/>
    <w:rsid w:val="00F93792"/>
    <w:rsid w:val="00F943DA"/>
    <w:rsid w:val="00FA2C36"/>
    <w:rsid w:val="00FA7134"/>
    <w:rsid w:val="00FC6624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181E9"/>
  <w15:docId w15:val="{CC0DFDBB-F30E-4CE9-87D5-3BF53D92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EFA8-DA64-40E9-9D66-56DC3208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ka enukidze</cp:lastModifiedBy>
  <cp:revision>5</cp:revision>
  <cp:lastPrinted>2015-08-31T12:24:00Z</cp:lastPrinted>
  <dcterms:created xsi:type="dcterms:W3CDTF">2019-01-18T06:38:00Z</dcterms:created>
  <dcterms:modified xsi:type="dcterms:W3CDTF">2022-08-11T11:18:00Z</dcterms:modified>
</cp:coreProperties>
</file>